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Вычисления"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x770x11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8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Наперегон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Наперегонки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Наперегонки» выполнен из двустороннего HPL пластика с УФ защитой толщиной 10 мм. Все декоративные элементы такие как ползунки выполнены из пластика HPL толщиной 10 мм. На панели при помощи гравировки и УФ печати наносятся рисунк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Наперегонки» создана для тематической игры и развития моторики. Назначение игры«Наперегонки»:  Необходимо выставить любые цифры в первых двух рядах, а в третьем ряду отметить ползунком сумму двух первых чисел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